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A1" w:rsidRPr="00A9572C" w:rsidRDefault="004715A1" w:rsidP="004715A1">
      <w:pPr>
        <w:jc w:val="center"/>
        <w:rPr>
          <w:b/>
          <w:sz w:val="28"/>
          <w:szCs w:val="28"/>
        </w:rPr>
      </w:pPr>
      <w:r w:rsidRPr="00A9572C">
        <w:rPr>
          <w:b/>
          <w:sz w:val="28"/>
          <w:szCs w:val="28"/>
        </w:rPr>
        <w:t>Dichiarazione tesi di laurea</w:t>
      </w:r>
    </w:p>
    <w:p w:rsidR="004715A1" w:rsidRDefault="004715A1" w:rsidP="004715A1">
      <w:pPr>
        <w:spacing w:after="0"/>
        <w:jc w:val="both"/>
        <w:rPr>
          <w:sz w:val="20"/>
          <w:szCs w:val="20"/>
        </w:rPr>
      </w:pPr>
    </w:p>
    <w:p w:rsidR="004715A1" w:rsidRPr="0056216B" w:rsidRDefault="004715A1" w:rsidP="004715A1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>Il sottoscritto Prof.  _________________________________________________ dichiara di essere il relatore della tesi</w:t>
      </w:r>
    </w:p>
    <w:p w:rsidR="004715A1" w:rsidRDefault="004715A1" w:rsidP="004715A1">
      <w:pPr>
        <w:spacing w:after="0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Cognome e nome del relatore</w:t>
      </w:r>
    </w:p>
    <w:p w:rsidR="004715A1" w:rsidRDefault="004715A1" w:rsidP="004715A1">
      <w:pPr>
        <w:spacing w:after="0"/>
        <w:jc w:val="both"/>
        <w:rPr>
          <w:sz w:val="20"/>
          <w:szCs w:val="20"/>
        </w:rPr>
      </w:pPr>
    </w:p>
    <w:p w:rsidR="004715A1" w:rsidRPr="0056216B" w:rsidRDefault="004715A1" w:rsidP="004715A1">
      <w:pPr>
        <w:spacing w:after="0"/>
        <w:jc w:val="both"/>
        <w:rPr>
          <w:sz w:val="16"/>
          <w:szCs w:val="16"/>
        </w:rPr>
      </w:pPr>
      <w:proofErr w:type="gramStart"/>
      <w:r>
        <w:rPr>
          <w:sz w:val="20"/>
          <w:szCs w:val="20"/>
        </w:rPr>
        <w:t>del</w:t>
      </w:r>
      <w:proofErr w:type="gramEnd"/>
      <w:r>
        <w:rPr>
          <w:sz w:val="20"/>
          <w:szCs w:val="20"/>
        </w:rPr>
        <w:t xml:space="preserve"> laureando  _________________________________________________  , matricola  _______________________  ,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56216B">
        <w:rPr>
          <w:sz w:val="16"/>
          <w:szCs w:val="16"/>
        </w:rPr>
        <w:t>Cognome e nome</w:t>
      </w:r>
      <w:r>
        <w:rPr>
          <w:sz w:val="16"/>
          <w:szCs w:val="16"/>
        </w:rPr>
        <w:t xml:space="preserve"> del laureando</w:t>
      </w:r>
    </w:p>
    <w:p w:rsidR="004715A1" w:rsidRDefault="004715A1" w:rsidP="004715A1">
      <w:pPr>
        <w:spacing w:after="0"/>
        <w:jc w:val="both"/>
        <w:rPr>
          <w:sz w:val="20"/>
          <w:szCs w:val="20"/>
        </w:rPr>
      </w:pPr>
    </w:p>
    <w:p w:rsidR="004715A1" w:rsidRDefault="004715A1" w:rsidP="004715A1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scritto</w:t>
      </w:r>
      <w:proofErr w:type="gramEnd"/>
      <w:r>
        <w:rPr>
          <w:sz w:val="20"/>
          <w:szCs w:val="20"/>
        </w:rPr>
        <w:t xml:space="preserve"> al corso di Laurea in Ingegneria di Internet, dal titolo</w:t>
      </w:r>
    </w:p>
    <w:p w:rsidR="004715A1" w:rsidRDefault="004715A1" w:rsidP="004715A1">
      <w:pPr>
        <w:spacing w:after="0"/>
        <w:jc w:val="both"/>
        <w:rPr>
          <w:sz w:val="20"/>
          <w:szCs w:val="20"/>
        </w:rPr>
      </w:pPr>
    </w:p>
    <w:p w:rsidR="004715A1" w:rsidRDefault="004715A1" w:rsidP="004715A1">
      <w:pPr>
        <w:spacing w:after="0"/>
        <w:jc w:val="both"/>
        <w:rPr>
          <w:sz w:val="20"/>
          <w:szCs w:val="20"/>
        </w:rPr>
      </w:pPr>
    </w:p>
    <w:p w:rsidR="004715A1" w:rsidRDefault="004715A1" w:rsidP="004715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4715A1" w:rsidRDefault="004715A1" w:rsidP="004715A1">
      <w:pPr>
        <w:spacing w:after="0"/>
        <w:jc w:val="both"/>
        <w:rPr>
          <w:sz w:val="20"/>
          <w:szCs w:val="20"/>
        </w:rPr>
      </w:pPr>
    </w:p>
    <w:p w:rsidR="004715A1" w:rsidRDefault="004715A1" w:rsidP="004715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4715A1" w:rsidRDefault="004715A1" w:rsidP="004715A1">
      <w:pPr>
        <w:spacing w:after="0"/>
        <w:jc w:val="both"/>
        <w:rPr>
          <w:sz w:val="20"/>
          <w:szCs w:val="20"/>
        </w:rPr>
      </w:pPr>
    </w:p>
    <w:p w:rsidR="004715A1" w:rsidRDefault="004715A1" w:rsidP="004715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4715A1" w:rsidRDefault="004715A1" w:rsidP="004715A1">
      <w:pPr>
        <w:spacing w:after="0"/>
        <w:jc w:val="both"/>
        <w:rPr>
          <w:sz w:val="20"/>
          <w:szCs w:val="20"/>
        </w:rPr>
      </w:pPr>
    </w:p>
    <w:p w:rsidR="004715A1" w:rsidRDefault="004715A1" w:rsidP="004715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4715A1" w:rsidRDefault="004715A1" w:rsidP="004715A1">
      <w:pPr>
        <w:spacing w:after="0"/>
        <w:jc w:val="both"/>
        <w:rPr>
          <w:sz w:val="20"/>
          <w:szCs w:val="20"/>
        </w:rPr>
      </w:pPr>
    </w:p>
    <w:p w:rsidR="004715A1" w:rsidRDefault="004715A1" w:rsidP="004715A1">
      <w:pPr>
        <w:spacing w:after="0"/>
        <w:jc w:val="both"/>
        <w:rPr>
          <w:sz w:val="20"/>
          <w:szCs w:val="20"/>
        </w:rPr>
      </w:pPr>
    </w:p>
    <w:p w:rsidR="004715A1" w:rsidRDefault="004715A1" w:rsidP="004715A1">
      <w:pPr>
        <w:spacing w:after="0"/>
        <w:rPr>
          <w:sz w:val="20"/>
          <w:szCs w:val="20"/>
        </w:rPr>
      </w:pPr>
    </w:p>
    <w:p w:rsidR="004715A1" w:rsidRDefault="004715A1" w:rsidP="004715A1">
      <w:pPr>
        <w:spacing w:after="0"/>
        <w:rPr>
          <w:sz w:val="20"/>
          <w:szCs w:val="20"/>
        </w:rPr>
      </w:pPr>
    </w:p>
    <w:p w:rsidR="004715A1" w:rsidRDefault="004715A1" w:rsidP="004715A1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4715A1" w:rsidRPr="0056216B" w:rsidRDefault="004715A1" w:rsidP="004715A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Data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Firma del relatore</w:t>
      </w:r>
    </w:p>
    <w:p w:rsidR="004715A1" w:rsidRDefault="004715A1" w:rsidP="004715A1">
      <w:pPr>
        <w:spacing w:after="0"/>
        <w:rPr>
          <w:sz w:val="20"/>
          <w:szCs w:val="20"/>
        </w:rPr>
      </w:pPr>
    </w:p>
    <w:p w:rsidR="004715A1" w:rsidRDefault="004715A1" w:rsidP="004715A1">
      <w:pPr>
        <w:spacing w:after="0"/>
        <w:rPr>
          <w:sz w:val="20"/>
          <w:szCs w:val="20"/>
        </w:rPr>
      </w:pPr>
    </w:p>
    <w:p w:rsidR="004715A1" w:rsidRDefault="004715A1" w:rsidP="004715A1">
      <w:pPr>
        <w:spacing w:after="0"/>
        <w:rPr>
          <w:sz w:val="16"/>
          <w:szCs w:val="16"/>
        </w:rPr>
      </w:pPr>
    </w:p>
    <w:p w:rsidR="004715A1" w:rsidRDefault="004715A1" w:rsidP="004715A1">
      <w:pPr>
        <w:spacing w:after="0"/>
        <w:rPr>
          <w:sz w:val="20"/>
          <w:szCs w:val="20"/>
        </w:rPr>
      </w:pPr>
    </w:p>
    <w:p w:rsidR="004715A1" w:rsidRDefault="004715A1" w:rsidP="004715A1">
      <w:pPr>
        <w:spacing w:after="0"/>
        <w:rPr>
          <w:sz w:val="20"/>
          <w:szCs w:val="20"/>
        </w:rPr>
      </w:pPr>
    </w:p>
    <w:p w:rsidR="004715A1" w:rsidRDefault="004715A1" w:rsidP="004715A1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4715A1" w:rsidRDefault="004715A1" w:rsidP="004715A1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Firma del laureando</w:t>
      </w:r>
    </w:p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77" w:rsidRDefault="00910377" w:rsidP="0015491C">
      <w:pPr>
        <w:spacing w:after="0" w:line="240" w:lineRule="auto"/>
      </w:pPr>
      <w:r>
        <w:separator/>
      </w:r>
    </w:p>
  </w:endnote>
  <w:endnote w:type="continuationSeparator" w:id="0">
    <w:p w:rsidR="00910377" w:rsidRDefault="00910377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77" w:rsidRDefault="00910377" w:rsidP="0015491C">
      <w:pPr>
        <w:spacing w:after="0" w:line="240" w:lineRule="auto"/>
      </w:pPr>
      <w:r>
        <w:separator/>
      </w:r>
    </w:p>
  </w:footnote>
  <w:footnote w:type="continuationSeparator" w:id="0">
    <w:p w:rsidR="00910377" w:rsidRDefault="00910377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r w:rsidRPr="00933C77">
            <w:rPr>
              <w:rFonts w:ascii="Circe" w:hAnsi="Circe"/>
              <w:b/>
              <w:sz w:val="20"/>
              <w:szCs w:val="20"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CT and Internet </w:t>
          </w:r>
          <w:proofErr w:type="spellStart"/>
          <w:r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715A1"/>
    <w:rsid w:val="004D5452"/>
    <w:rsid w:val="004F46A2"/>
    <w:rsid w:val="005A4AEF"/>
    <w:rsid w:val="005C50D9"/>
    <w:rsid w:val="006D62B3"/>
    <w:rsid w:val="0072540B"/>
    <w:rsid w:val="0078783B"/>
    <w:rsid w:val="0084530D"/>
    <w:rsid w:val="008D4C48"/>
    <w:rsid w:val="00910377"/>
    <w:rsid w:val="00933C77"/>
    <w:rsid w:val="00942199"/>
    <w:rsid w:val="009734E2"/>
    <w:rsid w:val="009D2227"/>
    <w:rsid w:val="00BA138B"/>
    <w:rsid w:val="00C0331C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1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EC64-600E-4B7E-B62B-BCC48E4A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4T07:38:00Z</dcterms:created>
  <dcterms:modified xsi:type="dcterms:W3CDTF">2019-04-04T07:38:00Z</dcterms:modified>
</cp:coreProperties>
</file>